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4BF59" w14:textId="77777777" w:rsidR="009054BC" w:rsidRDefault="009054BC" w:rsidP="00AA697A">
      <w:pPr>
        <w:spacing w:after="200" w:line="360" w:lineRule="auto"/>
        <w:contextualSpacing/>
        <w:rPr>
          <w:rFonts w:ascii="David" w:eastAsia="Calibri" w:hAnsi="David" w:cs="David"/>
          <w:b/>
          <w:bCs/>
          <w:color w:val="C0504D"/>
          <w:sz w:val="24"/>
          <w:szCs w:val="24"/>
          <w:u w:val="single"/>
          <w:rtl/>
        </w:rPr>
      </w:pPr>
      <w:r w:rsidRPr="00575CE9">
        <w:rPr>
          <w:rFonts w:ascii="David" w:eastAsia="Calibri" w:hAnsi="David" w:cs="David"/>
          <w:b/>
          <w:bCs/>
          <w:color w:val="C0504D"/>
          <w:sz w:val="24"/>
          <w:szCs w:val="24"/>
          <w:u w:val="single"/>
          <w:rtl/>
        </w:rPr>
        <w:t>דף המלצות לפיזיותרפיסטים המגיעים לביקור</w:t>
      </w:r>
      <w:r w:rsidR="00AA697A">
        <w:rPr>
          <w:rFonts w:ascii="David" w:eastAsia="Calibri" w:hAnsi="David" w:cs="David" w:hint="cs"/>
          <w:b/>
          <w:bCs/>
          <w:color w:val="C0504D"/>
          <w:sz w:val="24"/>
          <w:szCs w:val="24"/>
          <w:u w:val="single"/>
          <w:rtl/>
        </w:rPr>
        <w:t xml:space="preserve"> בית</w:t>
      </w:r>
      <w:r w:rsidRPr="00575CE9">
        <w:rPr>
          <w:rFonts w:ascii="David" w:eastAsia="Calibri" w:hAnsi="David" w:cs="David"/>
          <w:b/>
          <w:bCs/>
          <w:color w:val="C0504D"/>
          <w:sz w:val="24"/>
          <w:szCs w:val="24"/>
          <w:u w:val="single"/>
          <w:rtl/>
        </w:rPr>
        <w:t xml:space="preserve"> </w:t>
      </w:r>
      <w:r w:rsidR="00AA697A">
        <w:rPr>
          <w:rFonts w:ascii="David" w:eastAsia="Calibri" w:hAnsi="David" w:cs="David" w:hint="cs"/>
          <w:b/>
          <w:bCs/>
          <w:color w:val="C0504D"/>
          <w:sz w:val="24"/>
          <w:szCs w:val="24"/>
          <w:u w:val="single"/>
          <w:rtl/>
        </w:rPr>
        <w:t xml:space="preserve">- </w:t>
      </w:r>
      <w:r w:rsidRPr="00575CE9">
        <w:rPr>
          <w:rFonts w:ascii="David" w:eastAsia="Calibri" w:hAnsi="David" w:cs="David"/>
          <w:b/>
          <w:bCs/>
          <w:color w:val="C0504D"/>
          <w:sz w:val="24"/>
          <w:szCs w:val="24"/>
          <w:u w:val="single"/>
          <w:rtl/>
        </w:rPr>
        <w:t xml:space="preserve">בנוגע </w:t>
      </w:r>
      <w:r w:rsidR="00AA697A">
        <w:rPr>
          <w:rFonts w:ascii="David" w:eastAsia="Calibri" w:hAnsi="David" w:cs="David" w:hint="cs"/>
          <w:b/>
          <w:bCs/>
          <w:color w:val="C0504D"/>
          <w:sz w:val="24"/>
          <w:szCs w:val="24"/>
          <w:u w:val="single"/>
          <w:rtl/>
        </w:rPr>
        <w:t>לבעיות רצפת אגן</w:t>
      </w:r>
    </w:p>
    <w:p w14:paraId="069D8949" w14:textId="77777777" w:rsidR="00CC13C6" w:rsidRPr="00575CE9" w:rsidRDefault="00CC13C6" w:rsidP="009054BC">
      <w:pPr>
        <w:spacing w:after="200" w:line="360" w:lineRule="auto"/>
        <w:ind w:left="720"/>
        <w:contextualSpacing/>
        <w:rPr>
          <w:rFonts w:ascii="David" w:eastAsia="Calibri" w:hAnsi="David" w:cs="David"/>
          <w:b/>
          <w:bCs/>
          <w:color w:val="C0504D"/>
          <w:sz w:val="24"/>
          <w:szCs w:val="24"/>
          <w:u w:val="single"/>
          <w:rtl/>
        </w:rPr>
      </w:pPr>
    </w:p>
    <w:p w14:paraId="64A861BA" w14:textId="77777777" w:rsidR="008207C1" w:rsidRPr="00575CE9" w:rsidRDefault="00CC13C6" w:rsidP="00A815C4">
      <w:p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        שאלות כלליות על  תפקוד מערכת רצפת האגן-</w:t>
      </w:r>
    </w:p>
    <w:p w14:paraId="2AB9FCDB" w14:textId="77777777" w:rsidR="00F15FBD" w:rsidRPr="00575CE9" w:rsidRDefault="009301A5" w:rsidP="00A815C4">
      <w:pPr>
        <w:pStyle w:val="ListParagraph"/>
        <w:numPr>
          <w:ilvl w:val="0"/>
          <w:numId w:val="2"/>
        </w:numPr>
        <w:spacing w:after="200" w:line="360" w:lineRule="auto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/>
          <w:b/>
          <w:bCs/>
          <w:sz w:val="24"/>
          <w:szCs w:val="24"/>
          <w:rtl/>
        </w:rPr>
        <w:t>שם, גיל, מצב משפחתי, עיסוק</w:t>
      </w:r>
    </w:p>
    <w:p w14:paraId="3C2620B2" w14:textId="77777777" w:rsidR="00F15FBD" w:rsidRPr="00575CE9" w:rsidRDefault="009301A5" w:rsidP="00A815C4">
      <w:pPr>
        <w:pStyle w:val="ListParagraph"/>
        <w:spacing w:after="200" w:line="360" w:lineRule="auto"/>
        <w:ind w:left="1080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/>
          <w:b/>
          <w:bCs/>
          <w:sz w:val="24"/>
          <w:szCs w:val="24"/>
          <w:rtl/>
        </w:rPr>
        <w:t>מחלות רקע (טראומות לרצפת האגן)</w:t>
      </w:r>
    </w:p>
    <w:p w14:paraId="1DC11CEA" w14:textId="77777777" w:rsidR="00F15FBD" w:rsidRPr="00575CE9" w:rsidRDefault="009301A5" w:rsidP="00A815C4">
      <w:pPr>
        <w:pStyle w:val="ListParagraph"/>
        <w:spacing w:after="200" w:line="360" w:lineRule="auto"/>
        <w:ind w:left="1080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/>
          <w:b/>
          <w:bCs/>
          <w:sz w:val="24"/>
          <w:szCs w:val="24"/>
          <w:rtl/>
        </w:rPr>
        <w:t>תרופות</w:t>
      </w:r>
    </w:p>
    <w:p w14:paraId="147F0518" w14:textId="77777777" w:rsidR="009F4A89" w:rsidRDefault="008A2438" w:rsidP="00A815C4">
      <w:pPr>
        <w:pStyle w:val="ListParagraph"/>
        <w:spacing w:after="200" w:line="360" w:lineRule="auto"/>
        <w:ind w:left="1080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בריאות כללית</w:t>
      </w:r>
    </w:p>
    <w:p w14:paraId="67F31327" w14:textId="77777777" w:rsidR="00F15FBD" w:rsidRPr="00BF0766" w:rsidRDefault="007E45E9" w:rsidP="00BF0766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האם יש קושי בשליטה על הסוגרים (דליפות שתן, גזים או צואה)</w:t>
      </w:r>
    </w:p>
    <w:p w14:paraId="7332AA2A" w14:textId="77777777" w:rsidR="00FF1462" w:rsidRPr="00575CE9" w:rsidRDefault="00BF0766" w:rsidP="007E45E9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ממתי זה התחיל?</w:t>
      </w:r>
    </w:p>
    <w:p w14:paraId="79B6F5C8" w14:textId="77777777" w:rsidR="00B524C8" w:rsidRDefault="00B524C8" w:rsidP="00B524C8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 w:rsidRPr="00B524C8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האם הולכ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/</w:t>
      </w: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ת הרבה פעמים לשירותים? (יום/לילה, סימן לתכיפות)</w:t>
      </w:r>
    </w:p>
    <w:p w14:paraId="7AFFE27A" w14:textId="77777777" w:rsidR="00B524C8" w:rsidRPr="00575CE9" w:rsidRDefault="00B524C8" w:rsidP="00B524C8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האם יכולה להתאפק</w:t>
      </w:r>
    </w:p>
    <w:p w14:paraId="45A06705" w14:textId="77777777" w:rsidR="00B524C8" w:rsidRPr="00575CE9" w:rsidRDefault="00B524C8" w:rsidP="00B524C8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 xml:space="preserve">האם 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סובלת </w:t>
      </w: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עצירות, טחורים</w:t>
      </w:r>
    </w:p>
    <w:p w14:paraId="359CF8AB" w14:textId="77777777" w:rsidR="0064478B" w:rsidRPr="00575CE9" w:rsidRDefault="0064478B" w:rsidP="00A815C4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כאבים? מיקום, מתי, סוג.</w:t>
      </w:r>
    </w:p>
    <w:p w14:paraId="61FC8765" w14:textId="77777777" w:rsidR="0064478B" w:rsidRPr="00CC13C6" w:rsidRDefault="0064478B" w:rsidP="00CC13C6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איך זה משפיע על היום יום שלך? (</w:t>
      </w:r>
      <w:r w:rsidRPr="00575CE9">
        <w:rPr>
          <w:rFonts w:ascii="David" w:eastAsia="Calibri" w:hAnsi="David" w:cs="David"/>
          <w:b/>
          <w:bCs/>
          <w:sz w:val="24"/>
          <w:szCs w:val="24"/>
        </w:rPr>
        <w:t>ICF</w:t>
      </w: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, דירוג פגיעה באיכות החיים 1-10)</w:t>
      </w:r>
    </w:p>
    <w:p w14:paraId="2FE30E46" w14:textId="77777777" w:rsidR="009054BC" w:rsidRPr="00575CE9" w:rsidRDefault="009054BC" w:rsidP="00A815C4">
      <w:pPr>
        <w:numPr>
          <w:ilvl w:val="0"/>
          <w:numId w:val="2"/>
        </w:numPr>
        <w:spacing w:after="200" w:line="36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 w:rsidRPr="00575CE9">
        <w:rPr>
          <w:rFonts w:ascii="David" w:eastAsia="Calibri" w:hAnsi="David" w:cs="David"/>
          <w:b/>
          <w:bCs/>
          <w:sz w:val="24"/>
          <w:szCs w:val="24"/>
          <w:rtl/>
        </w:rPr>
        <w:t>טיפולים בעבר? עזר? וכמות דליפה</w:t>
      </w:r>
    </w:p>
    <w:p w14:paraId="34A77271" w14:textId="77777777" w:rsidR="009301A5" w:rsidRPr="009301A5" w:rsidRDefault="009301A5" w:rsidP="009301A5">
      <w:pPr>
        <w:spacing w:after="200" w:line="360" w:lineRule="auto"/>
        <w:ind w:left="1080"/>
        <w:contextualSpacing/>
        <w:rPr>
          <w:rFonts w:ascii="David" w:eastAsia="Calibri" w:hAnsi="David" w:cs="David"/>
          <w:b/>
          <w:bCs/>
          <w:sz w:val="24"/>
          <w:szCs w:val="24"/>
        </w:rPr>
      </w:pPr>
    </w:p>
    <w:p w14:paraId="16DE18D1" w14:textId="77777777" w:rsidR="00A815C4" w:rsidRPr="00575CE9" w:rsidRDefault="00A815C4" w:rsidP="00A815C4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575CE9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המלצות</w:t>
      </w:r>
      <w:r w:rsidR="009301A5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שאפשר לתת</w:t>
      </w:r>
      <w:r w:rsidRPr="00575CE9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:</w:t>
      </w:r>
    </w:p>
    <w:p w14:paraId="616AD381" w14:textId="77777777" w:rsidR="00575CE9" w:rsidRPr="00575CE9" w:rsidRDefault="009F4A89" w:rsidP="00A815C4">
      <w:pPr>
        <w:spacing w:line="360" w:lineRule="auto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575CE9">
        <w:rPr>
          <w:rFonts w:ascii="David" w:hAnsi="David" w:cs="David"/>
          <w:b/>
          <w:bCs/>
          <w:sz w:val="24"/>
          <w:szCs w:val="24"/>
          <w:rtl/>
        </w:rPr>
        <w:t>הפחתה בעישון</w:t>
      </w:r>
    </w:p>
    <w:p w14:paraId="5A40E3F0" w14:textId="77777777" w:rsidR="00575CE9" w:rsidRPr="00575CE9" w:rsidRDefault="009F4A89" w:rsidP="00CC13C6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575CE9">
        <w:rPr>
          <w:rFonts w:ascii="David" w:hAnsi="David" w:cs="David"/>
          <w:b/>
          <w:bCs/>
          <w:sz w:val="24"/>
          <w:szCs w:val="24"/>
          <w:rtl/>
        </w:rPr>
        <w:t xml:space="preserve"> תזונה נכונה- הורדת משקאות ומאכלים: קפאין, תה, אלכוהול, ממתיקים מלאכותיים, מאכלים חריפים, מאכלים חמוצים- פירות, מיצים, עגבניות, שוקולד, תותים, חומץ, משקאות מוגזים, סיבים תזונתיים.</w:t>
      </w:r>
      <w:r w:rsidR="0018781D">
        <w:rPr>
          <w:rFonts w:ascii="David" w:hAnsi="David" w:cs="David" w:hint="cs"/>
          <w:b/>
          <w:bCs/>
          <w:sz w:val="24"/>
          <w:szCs w:val="24"/>
          <w:rtl/>
        </w:rPr>
        <w:t>- פחות מומלץ להיכנס לזה!</w:t>
      </w:r>
    </w:p>
    <w:p w14:paraId="0675537F" w14:textId="77777777" w:rsidR="00575CE9" w:rsidRPr="00575CE9" w:rsidRDefault="009F4A89" w:rsidP="00A815C4">
      <w:pPr>
        <w:spacing w:line="360" w:lineRule="auto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575CE9">
        <w:rPr>
          <w:rFonts w:ascii="David" w:hAnsi="David" w:cs="David"/>
          <w:b/>
          <w:bCs/>
          <w:sz w:val="24"/>
          <w:szCs w:val="24"/>
          <w:rtl/>
        </w:rPr>
        <w:t xml:space="preserve"> הרפיה, ולימוד נשימה סרעפתית. </w:t>
      </w:r>
    </w:p>
    <w:p w14:paraId="5E10D26D" w14:textId="77777777" w:rsidR="00575CE9" w:rsidRDefault="009F4A89" w:rsidP="00CC13C6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575CE9">
        <w:rPr>
          <w:rFonts w:ascii="David" w:hAnsi="David" w:cs="David"/>
          <w:b/>
          <w:bCs/>
          <w:sz w:val="24"/>
          <w:szCs w:val="24"/>
          <w:rtl/>
        </w:rPr>
        <w:t xml:space="preserve">שינוי בעומסים-פעילות גופנית, ירידה במשקל, עבודה נכונה עם הגוף. </w:t>
      </w:r>
    </w:p>
    <w:p w14:paraId="46658EA4" w14:textId="77777777" w:rsidR="005C354B" w:rsidRPr="00575CE9" w:rsidRDefault="005C354B" w:rsidP="00CC13C6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רגלי התרוקנות נכונה</w:t>
      </w:r>
    </w:p>
    <w:p w14:paraId="411E0AC3" w14:textId="77777777" w:rsidR="00B524C8" w:rsidRDefault="009F4A89" w:rsidP="00B524C8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575CE9">
        <w:rPr>
          <w:rFonts w:ascii="David" w:hAnsi="David" w:cs="David"/>
          <w:b/>
          <w:bCs/>
          <w:sz w:val="24"/>
          <w:szCs w:val="24"/>
          <w:rtl/>
        </w:rPr>
        <w:t xml:space="preserve">תרגול </w:t>
      </w:r>
      <w:r w:rsidR="00B524C8">
        <w:rPr>
          <w:rFonts w:ascii="David" w:hAnsi="David" w:cs="David" w:hint="cs"/>
          <w:b/>
          <w:bCs/>
          <w:sz w:val="24"/>
          <w:szCs w:val="24"/>
          <w:rtl/>
        </w:rPr>
        <w:t xml:space="preserve"> רצפת אגן</w:t>
      </w:r>
    </w:p>
    <w:p w14:paraId="388FA4DF" w14:textId="77777777" w:rsidR="00575CE9" w:rsidRDefault="00B524C8" w:rsidP="00B524C8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דגשים על יציבה והליכה</w:t>
      </w:r>
    </w:p>
    <w:p w14:paraId="79B4C42B" w14:textId="77777777" w:rsidR="005C354B" w:rsidRPr="00575CE9" w:rsidRDefault="005C354B" w:rsidP="009301A5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עילות גופנית</w:t>
      </w:r>
    </w:p>
    <w:p w14:paraId="26D69890" w14:textId="77777777" w:rsidR="009301A5" w:rsidRDefault="009F4A89" w:rsidP="009301A5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575CE9">
        <w:rPr>
          <w:rFonts w:ascii="David" w:hAnsi="David" w:cs="David"/>
          <w:b/>
          <w:bCs/>
          <w:sz w:val="24"/>
          <w:szCs w:val="24"/>
          <w:rtl/>
        </w:rPr>
        <w:t>התאמת הסביבה( גובה מיטה, נגישות לשירותים- כסא גלגלים, סיר, מרחק לשירותים, אביזרי עזר, תאורת לילה, הגבהת שירותים, ביגוד קל ונוח-וולקרו מכנסיים, התאמת פדים...)</w:t>
      </w:r>
    </w:p>
    <w:p w14:paraId="11A7985E" w14:textId="77777777" w:rsidR="00575CE9" w:rsidRDefault="00575CE9" w:rsidP="00BF0766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גישות:</w:t>
      </w:r>
    </w:p>
    <w:p w14:paraId="658D0FA2" w14:textId="77777777" w:rsidR="00575CE9" w:rsidRDefault="00575CE9" w:rsidP="00BF0766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ים פלאח</w:t>
      </w:r>
    </w:p>
    <w:p w14:paraId="6F9DB09C" w14:textId="77777777" w:rsidR="00575CE9" w:rsidRDefault="00575CE9" w:rsidP="00BF0766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יכל שהם</w:t>
      </w:r>
    </w:p>
    <w:p w14:paraId="1F975454" w14:textId="39842812" w:rsidR="007E45E9" w:rsidRPr="003A3D52" w:rsidRDefault="00575CE9" w:rsidP="005D5BD1">
      <w:pPr>
        <w:spacing w:line="240" w:lineRule="auto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יערה כרם</w:t>
      </w:r>
    </w:p>
    <w:sectPr w:rsidR="007E45E9" w:rsidRPr="003A3D52" w:rsidSect="009301A5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514"/>
    <w:multiLevelType w:val="hybridMultilevel"/>
    <w:tmpl w:val="97262BE0"/>
    <w:lvl w:ilvl="0" w:tplc="28687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8045D"/>
    <w:multiLevelType w:val="hybridMultilevel"/>
    <w:tmpl w:val="96B88A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21333"/>
    <w:multiLevelType w:val="hybridMultilevel"/>
    <w:tmpl w:val="0D90932E"/>
    <w:lvl w:ilvl="0" w:tplc="CC8838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4BC"/>
    <w:rsid w:val="0018781D"/>
    <w:rsid w:val="002429BF"/>
    <w:rsid w:val="002A3A30"/>
    <w:rsid w:val="002C3C35"/>
    <w:rsid w:val="002D37DA"/>
    <w:rsid w:val="003A3D52"/>
    <w:rsid w:val="003B4CDF"/>
    <w:rsid w:val="00575CE9"/>
    <w:rsid w:val="005C354B"/>
    <w:rsid w:val="005D5BD1"/>
    <w:rsid w:val="0064478B"/>
    <w:rsid w:val="00671B74"/>
    <w:rsid w:val="00730140"/>
    <w:rsid w:val="007E45E9"/>
    <w:rsid w:val="008207C1"/>
    <w:rsid w:val="008A2438"/>
    <w:rsid w:val="008D754D"/>
    <w:rsid w:val="009054BC"/>
    <w:rsid w:val="009301A5"/>
    <w:rsid w:val="009F4A89"/>
    <w:rsid w:val="00A815C4"/>
    <w:rsid w:val="00A93B28"/>
    <w:rsid w:val="00A961E5"/>
    <w:rsid w:val="00AA697A"/>
    <w:rsid w:val="00B524C8"/>
    <w:rsid w:val="00BD3E6B"/>
    <w:rsid w:val="00BF0766"/>
    <w:rsid w:val="00C70AE2"/>
    <w:rsid w:val="00CC13C6"/>
    <w:rsid w:val="00E452D7"/>
    <w:rsid w:val="00F15FBD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8DC0"/>
  <w15:docId w15:val="{689CCD36-25F9-499B-B7EE-9E2F08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24C8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D8E-B1AD-4680-BC0D-4450F453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ra</dc:creator>
  <cp:lastModifiedBy>Netta Beyar</cp:lastModifiedBy>
  <cp:revision>3</cp:revision>
  <cp:lastPrinted>2016-12-13T19:13:00Z</cp:lastPrinted>
  <dcterms:created xsi:type="dcterms:W3CDTF">2017-01-06T06:07:00Z</dcterms:created>
  <dcterms:modified xsi:type="dcterms:W3CDTF">2020-05-17T06:06:00Z</dcterms:modified>
</cp:coreProperties>
</file>